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19" w:rsidRPr="00AF4119" w:rsidRDefault="00AF4119" w:rsidP="00AF4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1315A0">
        <w:rPr>
          <w:rFonts w:ascii="Times New Roman" w:hAnsi="Times New Roman" w:cs="Times New Roman"/>
          <w:sz w:val="26"/>
          <w:szCs w:val="26"/>
          <w:u w:val="double"/>
        </w:rPr>
        <w:t>ОБЩИНСКА ИЗБИРАТЕЛНА КОМИСИЯ  - СЛИВНИЦА</w:t>
      </w: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5A0">
        <w:rPr>
          <w:rFonts w:ascii="Times New Roman" w:hAnsi="Times New Roman" w:cs="Times New Roman"/>
          <w:sz w:val="26"/>
          <w:szCs w:val="26"/>
        </w:rPr>
        <w:t>гр. Сливница, пл. „Съединение“ № 1 тел. 0893906132</w:t>
      </w: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0B5" w:rsidRPr="001315A0" w:rsidRDefault="00B250B5" w:rsidP="00A95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6</w:t>
      </w:r>
      <w:r w:rsidRPr="001315A0">
        <w:rPr>
          <w:rFonts w:ascii="Times New Roman" w:hAnsi="Times New Roman" w:cs="Times New Roman"/>
          <w:b/>
          <w:sz w:val="26"/>
          <w:szCs w:val="26"/>
        </w:rPr>
        <w:t>/2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1315A0">
        <w:rPr>
          <w:rFonts w:ascii="Times New Roman" w:hAnsi="Times New Roman" w:cs="Times New Roman"/>
          <w:b/>
          <w:sz w:val="26"/>
          <w:szCs w:val="26"/>
        </w:rPr>
        <w:t xml:space="preserve"> септември 2023 г.</w:t>
      </w:r>
    </w:p>
    <w:p w:rsidR="00B250B5" w:rsidRPr="001315A0" w:rsidRDefault="00B250B5" w:rsidP="00B2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315A0">
        <w:rPr>
          <w:rFonts w:ascii="Times New Roman" w:hAnsi="Times New Roman" w:cs="Times New Roman"/>
          <w:sz w:val="24"/>
          <w:szCs w:val="24"/>
        </w:rPr>
        <w:t>.09.2023 г. от 15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5A0">
        <w:rPr>
          <w:rFonts w:ascii="Times New Roman" w:hAnsi="Times New Roman" w:cs="Times New Roman"/>
          <w:sz w:val="24"/>
          <w:szCs w:val="24"/>
        </w:rPr>
        <w:t xml:space="preserve"> в сградата на Община Сливница, „Ритуална зала“ Общинската избирателна комисия (ОИК) – Сливница, се проведе открито заседание за приемане на подробно описаните долу решения.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ленове на ОИК, както следва:</w:t>
      </w:r>
    </w:p>
    <w:p w:rsidR="00B250B5" w:rsidRPr="0089607E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0B5" w:rsidRPr="0089607E" w:rsidRDefault="00B250B5" w:rsidP="00B250B5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89607E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B250B5" w:rsidRPr="0089607E" w:rsidRDefault="00B250B5" w:rsidP="00B250B5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89607E" w:rsidRDefault="00B250B5" w:rsidP="00B250B5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89607E">
        <w:rPr>
          <w:rFonts w:ascii="Times New Roman" w:hAnsi="Times New Roman" w:cs="Times New Roman"/>
          <w:sz w:val="24"/>
          <w:szCs w:val="24"/>
        </w:rPr>
        <w:t xml:space="preserve">: 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eastAsia="Times New Roman" w:hAnsi="Times New Roman" w:cs="Times New Roman"/>
          <w:sz w:val="24"/>
          <w:szCs w:val="24"/>
        </w:rPr>
        <w:t>Благинка Крумова Найденова</w:t>
      </w:r>
    </w:p>
    <w:p w:rsidR="00B250B5" w:rsidRPr="0089607E" w:rsidRDefault="00B250B5" w:rsidP="00B250B5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 xml:space="preserve">         Светлана Росенова Славова</w:t>
      </w:r>
    </w:p>
    <w:p w:rsidR="00B250B5" w:rsidRDefault="00B250B5" w:rsidP="00B250B5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 xml:space="preserve">         Александър Василев Петров</w:t>
      </w:r>
    </w:p>
    <w:p w:rsidR="00B250B5" w:rsidRPr="0089607E" w:rsidRDefault="00B250B5" w:rsidP="00B250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E76B5">
        <w:rPr>
          <w:rFonts w:ascii="Times New Roman" w:eastAsia="Times New Roman" w:hAnsi="Times New Roman" w:cs="Times New Roman"/>
          <w:sz w:val="24"/>
          <w:szCs w:val="24"/>
        </w:rPr>
        <w:t>Петя Калоянова Петрова</w:t>
      </w:r>
    </w:p>
    <w:p w:rsidR="00B250B5" w:rsidRPr="0089607E" w:rsidRDefault="00B250B5" w:rsidP="00B250B5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89607E" w:rsidRDefault="00B250B5" w:rsidP="00B250B5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89607E">
        <w:rPr>
          <w:rFonts w:ascii="Times New Roman" w:hAnsi="Times New Roman" w:cs="Times New Roman"/>
          <w:sz w:val="24"/>
          <w:szCs w:val="24"/>
        </w:rPr>
        <w:t xml:space="preserve">: </w:t>
      </w:r>
      <w:r w:rsidRPr="0089607E">
        <w:rPr>
          <w:rFonts w:ascii="Times New Roman" w:hAnsi="Times New Roman" w:cs="Times New Roman"/>
          <w:sz w:val="24"/>
          <w:szCs w:val="24"/>
        </w:rPr>
        <w:tab/>
        <w:t>Григор Методиев Григоров</w:t>
      </w:r>
    </w:p>
    <w:p w:rsidR="00B250B5" w:rsidRPr="0089607E" w:rsidRDefault="00B250B5" w:rsidP="00B250B5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89607E" w:rsidRDefault="00B250B5" w:rsidP="00B250B5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89607E">
        <w:rPr>
          <w:rFonts w:ascii="Times New Roman" w:hAnsi="Times New Roman" w:cs="Times New Roman"/>
          <w:sz w:val="24"/>
          <w:szCs w:val="24"/>
        </w:rPr>
        <w:t xml:space="preserve"> 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07E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B250B5" w:rsidRPr="0089607E" w:rsidRDefault="00B250B5" w:rsidP="00B250B5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ab/>
        <w:t>Росица Иванова Никифорова</w:t>
      </w:r>
    </w:p>
    <w:p w:rsidR="00B250B5" w:rsidRPr="0089607E" w:rsidRDefault="00B250B5" w:rsidP="00B250B5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B250B5" w:rsidRPr="0089607E" w:rsidRDefault="00B250B5" w:rsidP="00B250B5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B5" w:rsidRPr="001315A0" w:rsidRDefault="00B250B5" w:rsidP="00B250B5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A9555B" w:rsidP="00A9555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0B5" w:rsidRPr="001315A0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– Даниел Емилов Александров.</w:t>
      </w:r>
    </w:p>
    <w:p w:rsidR="00B250B5" w:rsidRPr="001315A0" w:rsidRDefault="00B250B5" w:rsidP="00B250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1315A0">
        <w:rPr>
          <w:rFonts w:ascii="Times New Roman" w:hAnsi="Times New Roman" w:cs="Times New Roman"/>
          <w:sz w:val="24"/>
          <w:szCs w:val="24"/>
        </w:rPr>
        <w:tab/>
      </w:r>
    </w:p>
    <w:p w:rsidR="00B250B5" w:rsidRPr="001315A0" w:rsidRDefault="00B250B5" w:rsidP="00B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15A0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бъде гласуван и приет така обявеният предварително </w:t>
      </w:r>
      <w:r w:rsidRPr="001315A0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1315A0">
        <w:rPr>
          <w:rFonts w:ascii="Times New Roman" w:hAnsi="Times New Roman" w:cs="Times New Roman"/>
          <w:sz w:val="24"/>
          <w:szCs w:val="24"/>
        </w:rPr>
        <w:t>, а именно: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1. Вземане на решение з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127C4">
        <w:rPr>
          <w:rFonts w:ascii="Times New Roman" w:hAnsi="Times New Roman" w:cs="Times New Roman"/>
          <w:sz w:val="24"/>
          <w:szCs w:val="24"/>
        </w:rPr>
        <w:t>азначаване съставите на 17 /седемнадесет/ броя секционни избирателни комисии (СИК) в община Сливница и утвърждаване списъка с резервните членове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B5" w:rsidRPr="001315A0" w:rsidRDefault="00B250B5" w:rsidP="00B250B5">
      <w:pPr>
        <w:pStyle w:val="a6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pStyle w:val="a6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250B5" w:rsidRPr="001315A0" w:rsidRDefault="00B250B5" w:rsidP="00B250B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89607E" w:rsidRDefault="00B250B5" w:rsidP="00B250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89607E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Pr="001C64E1">
        <w:rPr>
          <w:rFonts w:ascii="Times New Roman" w:hAnsi="Times New Roman" w:cs="Times New Roman"/>
          <w:b/>
          <w:sz w:val="24"/>
          <w:szCs w:val="24"/>
        </w:rPr>
        <w:t xml:space="preserve"> (девет)</w:t>
      </w:r>
    </w:p>
    <w:p w:rsidR="00B250B5" w:rsidRPr="0089607E" w:rsidRDefault="00B250B5" w:rsidP="00B250B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>Даниел Емилов Александров – „за“</w:t>
      </w: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>Благинка Крумова Найденова – „за“</w:t>
      </w: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89607E">
        <w:rPr>
          <w:rFonts w:ascii="Times New Roman" w:eastAsia="Times New Roman" w:hAnsi="Times New Roman" w:cs="Times New Roman"/>
          <w:sz w:val="24"/>
          <w:szCs w:val="24"/>
        </w:rPr>
        <w:t xml:space="preserve"> – „за“</w:t>
      </w:r>
    </w:p>
    <w:p w:rsidR="00B250B5" w:rsidRPr="0089607E" w:rsidRDefault="00B250B5" w:rsidP="00B250B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B250B5" w:rsidRPr="001C64E1" w:rsidRDefault="00B250B5" w:rsidP="00B250B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64E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Женя Василева Методиева – „за“ </w:t>
      </w: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 xml:space="preserve">Росица Иванова Никифорова – „за“ </w:t>
      </w: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>Александър Василев Петров – „за“</w:t>
      </w:r>
    </w:p>
    <w:p w:rsidR="00B250B5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07E">
        <w:rPr>
          <w:rFonts w:ascii="Times New Roman" w:eastAsia="Times New Roman" w:hAnsi="Times New Roman" w:cs="Times New Roman"/>
          <w:sz w:val="24"/>
          <w:szCs w:val="24"/>
        </w:rPr>
        <w:t>Сашка Емилова Симеонова – „за“</w:t>
      </w:r>
    </w:p>
    <w:p w:rsidR="00B250B5" w:rsidRPr="0089607E" w:rsidRDefault="00B250B5" w:rsidP="00B250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6B5">
        <w:rPr>
          <w:rFonts w:ascii="Times New Roman" w:eastAsia="Times New Roman" w:hAnsi="Times New Roman" w:cs="Times New Roman"/>
          <w:sz w:val="24"/>
          <w:szCs w:val="24"/>
        </w:rPr>
        <w:t>Петя Калоянова Пет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„за“</w:t>
      </w:r>
    </w:p>
    <w:p w:rsidR="00B250B5" w:rsidRPr="001315A0" w:rsidRDefault="00B250B5" w:rsidP="00B250B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B250B5" w:rsidRPr="001315A0" w:rsidRDefault="00B250B5" w:rsidP="00B250B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1315A0">
        <w:rPr>
          <w:rFonts w:ascii="Times New Roman" w:hAnsi="Times New Roman" w:cs="Times New Roman"/>
          <w:sz w:val="24"/>
          <w:szCs w:val="24"/>
        </w:rPr>
        <w:t>)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250B5" w:rsidRDefault="00B250B5" w:rsidP="00B250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50B5" w:rsidRPr="001315A0" w:rsidRDefault="00B250B5" w:rsidP="00B250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B250B5" w:rsidRPr="001315A0" w:rsidRDefault="00B250B5" w:rsidP="00B250B5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50B5" w:rsidRPr="001315A0" w:rsidRDefault="00B250B5" w:rsidP="00B2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B250B5" w:rsidRPr="001315A0" w:rsidRDefault="00B250B5" w:rsidP="00B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B250B5" w:rsidRPr="001315A0" w:rsidRDefault="00B250B5" w:rsidP="00B250B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B250B5" w:rsidRPr="001315A0" w:rsidRDefault="00B250B5" w:rsidP="00B250B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1315A0">
        <w:rPr>
          <w:rFonts w:ascii="Times New Roman" w:eastAsia="Times New Roman" w:hAnsi="Times New Roman" w:cs="Times New Roman"/>
          <w:sz w:val="24"/>
          <w:szCs w:val="24"/>
        </w:rPr>
        <w:t xml:space="preserve"> – „за“</w:t>
      </w:r>
    </w:p>
    <w:p w:rsidR="00B250B5" w:rsidRPr="001315A0" w:rsidRDefault="00B250B5" w:rsidP="00B250B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B250B5" w:rsidRPr="001C64E1" w:rsidRDefault="00B250B5" w:rsidP="00B250B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64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еня Василева Методиева – „за“ </w:t>
      </w:r>
    </w:p>
    <w:p w:rsidR="00B250B5" w:rsidRPr="001315A0" w:rsidRDefault="00B250B5" w:rsidP="00B250B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5A0">
        <w:rPr>
          <w:rFonts w:ascii="Times New Roman" w:eastAsia="Times New Roman" w:hAnsi="Times New Roman" w:cs="Times New Roman"/>
          <w:sz w:val="24"/>
          <w:szCs w:val="24"/>
        </w:rPr>
        <w:t xml:space="preserve">Росица Иванова Никифорова – „за“ </w:t>
      </w:r>
    </w:p>
    <w:p w:rsidR="00B250B5" w:rsidRPr="001315A0" w:rsidRDefault="00B250B5" w:rsidP="00B250B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5A0">
        <w:rPr>
          <w:rFonts w:ascii="Times New Roman" w:eastAsia="Times New Roman" w:hAnsi="Times New Roman" w:cs="Times New Roman"/>
          <w:sz w:val="24"/>
          <w:szCs w:val="24"/>
        </w:rPr>
        <w:t>Александър Василев Петров – „за“</w:t>
      </w:r>
    </w:p>
    <w:p w:rsidR="00B250B5" w:rsidRDefault="00B250B5" w:rsidP="00B250B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B250B5" w:rsidRPr="006E76B5" w:rsidRDefault="00B250B5" w:rsidP="00B250B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76B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B250B5" w:rsidRPr="006E76B5" w:rsidRDefault="00B250B5" w:rsidP="00B250B5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0B5" w:rsidRPr="001315A0" w:rsidRDefault="00B250B5" w:rsidP="00B2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лена, от които:</w:t>
      </w:r>
    </w:p>
    <w:p w:rsidR="00B250B5" w:rsidRPr="001315A0" w:rsidRDefault="00B250B5" w:rsidP="00B250B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1315A0">
        <w:rPr>
          <w:rFonts w:ascii="Times New Roman" w:hAnsi="Times New Roman" w:cs="Times New Roman"/>
          <w:sz w:val="24"/>
          <w:szCs w:val="24"/>
        </w:rPr>
        <w:t>)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 .</w:t>
      </w:r>
    </w:p>
    <w:p w:rsidR="00B250B5" w:rsidRPr="001315A0" w:rsidRDefault="00B250B5" w:rsidP="00B2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B5" w:rsidRDefault="00B250B5" w:rsidP="00B250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1315A0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4127C4">
        <w:rPr>
          <w:rFonts w:ascii="Times New Roman" w:hAnsi="Times New Roman" w:cs="Times New Roman"/>
          <w:sz w:val="24"/>
          <w:szCs w:val="24"/>
        </w:rPr>
        <w:t>за назначаване съставите на 17 /седемнадесет/ броя секционни избирателни комисии (СИК) в община Сливница и утвърждаване списъка с резервните членове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9555B" w:rsidRDefault="00A9555B" w:rsidP="00A9555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pPr w:leftFromText="141" w:rightFromText="141" w:bottomFromText="200" w:vertAnchor="text" w:horzAnchor="margin" w:tblpXSpec="center" w:tblpY="246"/>
        <w:tblW w:w="999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72"/>
        <w:gridCol w:w="1023"/>
        <w:gridCol w:w="3801"/>
        <w:gridCol w:w="2080"/>
        <w:gridCol w:w="614"/>
      </w:tblGrid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Пореден</w:t>
            </w:r>
          </w:p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номер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Длъжност в комисията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Гургулят -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умяна Борисова Грозд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адя Николова Стоя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 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ара Бориславова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ниела Радева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 Костадинов Георгие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анислав Михайлов Михаил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юргена Рангелова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Гълъбовци -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нежана Миткова Стоим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ргана Ангел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берт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мануил Николов Христ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Ивайла  Горанова Георги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адежда Димитрова Цвет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алица Младенова Софрони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одор Никифор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икифоров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ОДЗ - Сливница, Филиал „Горна махала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анка Бориславова Панайо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иляна Евгениева Димит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нежанка Асенова Атанас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ояна Петр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н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пася Стоянова Стеф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милия Богданова Георги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нежана Пламенова Вас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инка Филчева Вас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сен Красимиров Любе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СУ „Св. Св. Кирил и Методий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Христина Младенова Георги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асилка Николова Стоя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 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аня Трайкова Григ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ета Вели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ян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инка Любенова Апосто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на Ивано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илвия Веселинова Димит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ика Георгиева Крум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влина Методиева Или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ПГТ „Н. Й. Вапцаров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с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истиана Василе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асиле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оня Асенова Радо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ита Ангелова Мал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ина Георгиева Стоя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епи Руменов Никифор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иолета Димитрова Арс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Юлия Йордано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лава Александрова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Начално училище „Св. Св. Кирил и Методий“ до църквата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яра Иванова Костад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еменужка Генчева Бот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тоанета Райче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дак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ind w:hanging="123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милия Атанасова Кири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ероника Валентинова Въ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ая Костадинова Пет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етранка Николова На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иколина Кирилова Млад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ихаела Орлино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Читалище „Съзнание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лав Николов Борис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тела Руменова Нико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наил  Христов Спас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тоанета Траянова Ив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на Стефанова Хрис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енета Борисова Александ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оян Йорданов Петк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Жана Илиева Филип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умяна Димитрова Мирч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Сградата на общинска администрация, етаж 1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аргарита Борисова Никиф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ист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ветослав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Борислав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лавка Александрова Симео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Красимира Велинова Вид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Захаринка Ивано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и Никифорова Нико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умяна Борисова Таш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Златин Иванов Руск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8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Иван Стоилов Стоя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ЗХМ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иляна Ангелова Люб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ри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лч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раг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абе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лиз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ил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Кристиян Иванов Михайл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дка Борис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орис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влинка Лазарова Вит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Катерина Недялкова Ив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юбомир Димитров Цветк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09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лина Стефанова Пав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НУ „Сотир Димитров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лвия Тодор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окин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лавчо Спасов Йорда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иля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остад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ашка Петрова Свил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рик Василев Ива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еорги Бориславов Борис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 Маринов Любе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умен Арсов Никифор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0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зе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томи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он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гр. Сливница – РПК „Единство“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есислава Пламенова Тод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есислава Петрова Гълъб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юбомир Никифоров Евтим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нка Трайк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це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иляна Георгиева Иванова - Кръст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еодора Миланова Стоя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ветин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вайл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ва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умяна Валентинова Кот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1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танка Искренова Лоз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Алдомировци – Кметството, I-ви етаж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тоанета Николова Гоц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еодора Евгениева Кръст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ергана Цанкова Григо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ири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ария Иванова Гьор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а Миронова Кири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ламен Веселинов Ива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идия Георгиева Хрис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2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лбена Филипо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Алдомировци – Кметството, II-ри етаж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Радослав Кирилов Костадин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алина Икономова Велич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еселка Борисова Игна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ири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инка Стоянова Ива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есела Славче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3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иолина Васкова Любоми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Радуловци –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гел Костадин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бертов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илена Илиева Васил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 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икол Георгиева Арс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ени Ива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ван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асил Найденов Мит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ннадев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це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4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Людмила Димитрова Варад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Бърложница –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Цеца Асенова Варад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ника Гроздан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бертин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 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лавка Любомирова Вид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имитричка Желязкова Донче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мил Асенов Гьоре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ина Борис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орисова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5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ниела Методиева Лаза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Извор –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атяна Иванова Стаме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адежда Миланова Варад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нита Радославова Хрис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айкъл Николаев Димитр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илена Миткова Хрис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Веселка Евгениева Ден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6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Цветанка Богданова Гълъб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9983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с. Драготинци – Кметството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ийка Василева Марин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Емилия Христова Петр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ергана Петрова Илк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Христо Симеонов Спас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иколина Соколова Арс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иана Траянова Нико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A9555B" w:rsidTr="00A9555B"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234500017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3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9555B" w:rsidRDefault="00A9555B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Арсо Младенов Арсо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Default="00A95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</w:p>
        </w:tc>
      </w:tr>
    </w:tbl>
    <w:p w:rsidR="00A9555B" w:rsidRDefault="00A9555B" w:rsidP="00A955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tbl>
      <w:tblPr>
        <w:tblW w:w="75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6143"/>
        <w:gridCol w:w="179"/>
      </w:tblGrid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0E4CB0" w:rsidRDefault="00A9555B" w:rsidP="00D063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E4CB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      Резервни членове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реден</w:t>
            </w:r>
          </w:p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омер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0E4CB0" w:rsidRDefault="00A9555B" w:rsidP="00D063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E4CB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Маргарита Павлова Василева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Любомира Любомирова Василева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Росица Николова Варадинова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Николай Петров Иванов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Никола Валентинов Павлов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Силвия Методиева Георгиева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>Бойко Свиленов Василев</w:t>
            </w:r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 xml:space="preserve">Велислав Свиленов </w:t>
            </w:r>
            <w:proofErr w:type="spellStart"/>
            <w:r w:rsidRPr="000E4CB0">
              <w:rPr>
                <w:rFonts w:ascii="Times New Roman" w:hAnsi="Times New Roman" w:cs="Times New Roman"/>
                <w:szCs w:val="24"/>
              </w:rPr>
              <w:t>Свиленов</w:t>
            </w:r>
            <w:proofErr w:type="spellEnd"/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 xml:space="preserve">Антоанета Свиленова </w:t>
            </w:r>
            <w:proofErr w:type="spellStart"/>
            <w:r w:rsidRPr="000E4CB0">
              <w:rPr>
                <w:rFonts w:ascii="Times New Roman" w:hAnsi="Times New Roman" w:cs="Times New Roman"/>
                <w:szCs w:val="24"/>
              </w:rPr>
              <w:t>Свиленова</w:t>
            </w:r>
            <w:proofErr w:type="spellEnd"/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A9555B" w:rsidRPr="006B708B" w:rsidTr="00D0634A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6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9555B" w:rsidRPr="000E4CB0" w:rsidRDefault="00A9555B" w:rsidP="00D06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CB0">
              <w:rPr>
                <w:rFonts w:ascii="Times New Roman" w:hAnsi="Times New Roman" w:cs="Times New Roman"/>
                <w:szCs w:val="24"/>
              </w:rPr>
              <w:t xml:space="preserve">Иванка Асенова </w:t>
            </w:r>
            <w:proofErr w:type="spellStart"/>
            <w:r w:rsidRPr="000E4CB0">
              <w:rPr>
                <w:rFonts w:ascii="Times New Roman" w:hAnsi="Times New Roman" w:cs="Times New Roman"/>
                <w:szCs w:val="24"/>
              </w:rPr>
              <w:t>Горянова</w:t>
            </w:r>
            <w:proofErr w:type="spellEnd"/>
          </w:p>
        </w:tc>
        <w:tc>
          <w:tcPr>
            <w:tcW w:w="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555B" w:rsidRPr="006B708B" w:rsidRDefault="00A9555B" w:rsidP="00D0634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B708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</w:tbl>
    <w:p w:rsidR="00A9555B" w:rsidRDefault="00A9555B" w:rsidP="00A955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9555B" w:rsidRDefault="00A9555B" w:rsidP="00A955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ат удостоверения за регистрация на членовете на СИК за участие в изборите за общински съветници и кметове на 29 октомври 2023г.</w:t>
      </w:r>
    </w:p>
    <w:p w:rsidR="00A9555B" w:rsidRDefault="00A9555B" w:rsidP="00A9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5B" w:rsidRDefault="00A9555B" w:rsidP="00A955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комисията беше закрито.</w:t>
      </w:r>
    </w:p>
    <w:p w:rsidR="00A9555B" w:rsidRDefault="00A9555B" w:rsidP="00B250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55B" w:rsidRDefault="00A9555B" w:rsidP="00A955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F4119" w:rsidRPr="00A9555B" w:rsidRDefault="00AF4119" w:rsidP="00A955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A9555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:</w:t>
      </w:r>
    </w:p>
    <w:p w:rsidR="00AF4119" w:rsidRPr="00A9555B" w:rsidRDefault="00AF4119" w:rsidP="00AF41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5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r w:rsidR="0020389B" w:rsidRPr="00A9555B">
        <w:rPr>
          <w:rFonts w:ascii="Times New Roman" w:eastAsia="Times New Roman" w:hAnsi="Times New Roman" w:cs="Times New Roman"/>
          <w:color w:val="333333"/>
          <w:sz w:val="24"/>
          <w:szCs w:val="24"/>
        </w:rPr>
        <w:t>Даниел Емилов Александров</w:t>
      </w:r>
    </w:p>
    <w:p w:rsidR="00AF4119" w:rsidRPr="00A9555B" w:rsidRDefault="00AF4119" w:rsidP="00AF41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5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: </w:t>
      </w:r>
    </w:p>
    <w:p w:rsidR="00C235FC" w:rsidRPr="00A9555B" w:rsidRDefault="00AF4119" w:rsidP="00AF41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55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Григор Методиев Григоров</w:t>
      </w:r>
    </w:p>
    <w:sectPr w:rsidR="00C235FC" w:rsidRPr="00A9555B" w:rsidSect="00A9555B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437"/>
    <w:multiLevelType w:val="multilevel"/>
    <w:tmpl w:val="B10A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83AE4"/>
    <w:multiLevelType w:val="multilevel"/>
    <w:tmpl w:val="18B0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787D"/>
    <w:multiLevelType w:val="multilevel"/>
    <w:tmpl w:val="611E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1A"/>
    <w:rsid w:val="00003BE6"/>
    <w:rsid w:val="000105A7"/>
    <w:rsid w:val="00010FAA"/>
    <w:rsid w:val="00017632"/>
    <w:rsid w:val="00017894"/>
    <w:rsid w:val="00017A9F"/>
    <w:rsid w:val="00021740"/>
    <w:rsid w:val="00026491"/>
    <w:rsid w:val="00026FC3"/>
    <w:rsid w:val="00033C95"/>
    <w:rsid w:val="00036A2C"/>
    <w:rsid w:val="00036AD0"/>
    <w:rsid w:val="00047FDE"/>
    <w:rsid w:val="00050122"/>
    <w:rsid w:val="00051859"/>
    <w:rsid w:val="00057254"/>
    <w:rsid w:val="00057776"/>
    <w:rsid w:val="000606F6"/>
    <w:rsid w:val="000620DC"/>
    <w:rsid w:val="00064425"/>
    <w:rsid w:val="00065BFB"/>
    <w:rsid w:val="00071487"/>
    <w:rsid w:val="00080AE0"/>
    <w:rsid w:val="00081558"/>
    <w:rsid w:val="00082C3C"/>
    <w:rsid w:val="00090901"/>
    <w:rsid w:val="000A14C5"/>
    <w:rsid w:val="000A501A"/>
    <w:rsid w:val="000B2ED2"/>
    <w:rsid w:val="000C4005"/>
    <w:rsid w:val="000C7691"/>
    <w:rsid w:val="000D341A"/>
    <w:rsid w:val="000D5415"/>
    <w:rsid w:val="000D76FC"/>
    <w:rsid w:val="000D7D19"/>
    <w:rsid w:val="000E17AE"/>
    <w:rsid w:val="000E54CB"/>
    <w:rsid w:val="001024DA"/>
    <w:rsid w:val="00102B57"/>
    <w:rsid w:val="00103675"/>
    <w:rsid w:val="00103C7C"/>
    <w:rsid w:val="001050E3"/>
    <w:rsid w:val="00110F8B"/>
    <w:rsid w:val="00111B4E"/>
    <w:rsid w:val="00112F9D"/>
    <w:rsid w:val="00114B9E"/>
    <w:rsid w:val="00115785"/>
    <w:rsid w:val="0011620F"/>
    <w:rsid w:val="001174EF"/>
    <w:rsid w:val="001228F1"/>
    <w:rsid w:val="00122E70"/>
    <w:rsid w:val="001248AC"/>
    <w:rsid w:val="001261FD"/>
    <w:rsid w:val="0012715F"/>
    <w:rsid w:val="00130FE9"/>
    <w:rsid w:val="00131FFF"/>
    <w:rsid w:val="0014546D"/>
    <w:rsid w:val="00146932"/>
    <w:rsid w:val="0015134D"/>
    <w:rsid w:val="00153496"/>
    <w:rsid w:val="00160E5E"/>
    <w:rsid w:val="00162E3A"/>
    <w:rsid w:val="00163B8A"/>
    <w:rsid w:val="00167086"/>
    <w:rsid w:val="00170A44"/>
    <w:rsid w:val="00176C69"/>
    <w:rsid w:val="001805B2"/>
    <w:rsid w:val="00180B15"/>
    <w:rsid w:val="00180E6F"/>
    <w:rsid w:val="00186F6F"/>
    <w:rsid w:val="001909BB"/>
    <w:rsid w:val="001A0D09"/>
    <w:rsid w:val="001A32D0"/>
    <w:rsid w:val="001B0F1E"/>
    <w:rsid w:val="001B4A93"/>
    <w:rsid w:val="001C1882"/>
    <w:rsid w:val="001C2BE5"/>
    <w:rsid w:val="001D4B7F"/>
    <w:rsid w:val="001D51D0"/>
    <w:rsid w:val="001D6386"/>
    <w:rsid w:val="001E1099"/>
    <w:rsid w:val="001E7165"/>
    <w:rsid w:val="001E7DA8"/>
    <w:rsid w:val="001E7DEB"/>
    <w:rsid w:val="001F2444"/>
    <w:rsid w:val="00200126"/>
    <w:rsid w:val="00201C21"/>
    <w:rsid w:val="0020389B"/>
    <w:rsid w:val="00206EDD"/>
    <w:rsid w:val="002117AD"/>
    <w:rsid w:val="002134ED"/>
    <w:rsid w:val="00215CD0"/>
    <w:rsid w:val="0022456A"/>
    <w:rsid w:val="00224F0A"/>
    <w:rsid w:val="00225B20"/>
    <w:rsid w:val="00227408"/>
    <w:rsid w:val="00232721"/>
    <w:rsid w:val="002360AD"/>
    <w:rsid w:val="002438A6"/>
    <w:rsid w:val="002462A9"/>
    <w:rsid w:val="002525B8"/>
    <w:rsid w:val="002536AF"/>
    <w:rsid w:val="00254965"/>
    <w:rsid w:val="00255702"/>
    <w:rsid w:val="00256555"/>
    <w:rsid w:val="00260487"/>
    <w:rsid w:val="00260B9C"/>
    <w:rsid w:val="00265527"/>
    <w:rsid w:val="002671B9"/>
    <w:rsid w:val="002813B0"/>
    <w:rsid w:val="00281CBF"/>
    <w:rsid w:val="002909FE"/>
    <w:rsid w:val="00291D09"/>
    <w:rsid w:val="00293791"/>
    <w:rsid w:val="00295C69"/>
    <w:rsid w:val="00295D8B"/>
    <w:rsid w:val="002A1125"/>
    <w:rsid w:val="002A3162"/>
    <w:rsid w:val="002A5100"/>
    <w:rsid w:val="002A580A"/>
    <w:rsid w:val="002A636E"/>
    <w:rsid w:val="002B5B63"/>
    <w:rsid w:val="002C192A"/>
    <w:rsid w:val="002C312E"/>
    <w:rsid w:val="002C3434"/>
    <w:rsid w:val="002C4212"/>
    <w:rsid w:val="002D0E26"/>
    <w:rsid w:val="002D3C66"/>
    <w:rsid w:val="002D4A4A"/>
    <w:rsid w:val="002D728C"/>
    <w:rsid w:val="002E35D8"/>
    <w:rsid w:val="002F4AA9"/>
    <w:rsid w:val="002F70B4"/>
    <w:rsid w:val="00300D93"/>
    <w:rsid w:val="00303A7B"/>
    <w:rsid w:val="0030542F"/>
    <w:rsid w:val="00317889"/>
    <w:rsid w:val="0032052C"/>
    <w:rsid w:val="003225D1"/>
    <w:rsid w:val="00324506"/>
    <w:rsid w:val="0032551A"/>
    <w:rsid w:val="003267EC"/>
    <w:rsid w:val="00331F2B"/>
    <w:rsid w:val="003356BF"/>
    <w:rsid w:val="00337290"/>
    <w:rsid w:val="003508C1"/>
    <w:rsid w:val="0035209E"/>
    <w:rsid w:val="0035267D"/>
    <w:rsid w:val="003526FF"/>
    <w:rsid w:val="00356288"/>
    <w:rsid w:val="00356515"/>
    <w:rsid w:val="00360A72"/>
    <w:rsid w:val="00362452"/>
    <w:rsid w:val="00384A7F"/>
    <w:rsid w:val="00387401"/>
    <w:rsid w:val="00396EC5"/>
    <w:rsid w:val="003A1465"/>
    <w:rsid w:val="003A1D39"/>
    <w:rsid w:val="003A282F"/>
    <w:rsid w:val="003B286B"/>
    <w:rsid w:val="003B28EF"/>
    <w:rsid w:val="003C2830"/>
    <w:rsid w:val="003C4B81"/>
    <w:rsid w:val="003C5705"/>
    <w:rsid w:val="003D0195"/>
    <w:rsid w:val="003D576A"/>
    <w:rsid w:val="003D5F5F"/>
    <w:rsid w:val="003D7F09"/>
    <w:rsid w:val="003E176D"/>
    <w:rsid w:val="003E250A"/>
    <w:rsid w:val="003E2E8D"/>
    <w:rsid w:val="003E4D43"/>
    <w:rsid w:val="003E6795"/>
    <w:rsid w:val="003F0C04"/>
    <w:rsid w:val="003F2BD9"/>
    <w:rsid w:val="003F2C67"/>
    <w:rsid w:val="00401482"/>
    <w:rsid w:val="004026B7"/>
    <w:rsid w:val="00402731"/>
    <w:rsid w:val="00403302"/>
    <w:rsid w:val="00404D5C"/>
    <w:rsid w:val="004050D0"/>
    <w:rsid w:val="00410F7F"/>
    <w:rsid w:val="00412F15"/>
    <w:rsid w:val="00413E17"/>
    <w:rsid w:val="00415231"/>
    <w:rsid w:val="00415ADA"/>
    <w:rsid w:val="004175F9"/>
    <w:rsid w:val="00417E83"/>
    <w:rsid w:val="0042066B"/>
    <w:rsid w:val="004215DA"/>
    <w:rsid w:val="00422821"/>
    <w:rsid w:val="00425374"/>
    <w:rsid w:val="004262E2"/>
    <w:rsid w:val="00431736"/>
    <w:rsid w:val="004350E5"/>
    <w:rsid w:val="00440490"/>
    <w:rsid w:val="0044153C"/>
    <w:rsid w:val="0044156F"/>
    <w:rsid w:val="0045043C"/>
    <w:rsid w:val="004610D7"/>
    <w:rsid w:val="004625BD"/>
    <w:rsid w:val="004644E6"/>
    <w:rsid w:val="00465766"/>
    <w:rsid w:val="00470AAE"/>
    <w:rsid w:val="00474C28"/>
    <w:rsid w:val="00483B18"/>
    <w:rsid w:val="00484A86"/>
    <w:rsid w:val="0048646B"/>
    <w:rsid w:val="00487765"/>
    <w:rsid w:val="00487D83"/>
    <w:rsid w:val="00491116"/>
    <w:rsid w:val="00497388"/>
    <w:rsid w:val="004A1C51"/>
    <w:rsid w:val="004B368B"/>
    <w:rsid w:val="004B3F67"/>
    <w:rsid w:val="004B6B1C"/>
    <w:rsid w:val="004B7C8F"/>
    <w:rsid w:val="004C1371"/>
    <w:rsid w:val="004C2D8D"/>
    <w:rsid w:val="004C3D4F"/>
    <w:rsid w:val="004C43B2"/>
    <w:rsid w:val="004D16B6"/>
    <w:rsid w:val="004D20D1"/>
    <w:rsid w:val="004D40B0"/>
    <w:rsid w:val="004D6612"/>
    <w:rsid w:val="004D7006"/>
    <w:rsid w:val="004E4343"/>
    <w:rsid w:val="004F48B8"/>
    <w:rsid w:val="004F666D"/>
    <w:rsid w:val="004F6AA8"/>
    <w:rsid w:val="004F7048"/>
    <w:rsid w:val="00500C19"/>
    <w:rsid w:val="00501080"/>
    <w:rsid w:val="005067E3"/>
    <w:rsid w:val="00511908"/>
    <w:rsid w:val="0051574C"/>
    <w:rsid w:val="00516723"/>
    <w:rsid w:val="00517A39"/>
    <w:rsid w:val="00521358"/>
    <w:rsid w:val="005247C8"/>
    <w:rsid w:val="00524F5C"/>
    <w:rsid w:val="00525ABB"/>
    <w:rsid w:val="00531168"/>
    <w:rsid w:val="0054361B"/>
    <w:rsid w:val="005443D6"/>
    <w:rsid w:val="00550ADF"/>
    <w:rsid w:val="00552759"/>
    <w:rsid w:val="00553651"/>
    <w:rsid w:val="00554971"/>
    <w:rsid w:val="00557772"/>
    <w:rsid w:val="0056140F"/>
    <w:rsid w:val="00562F51"/>
    <w:rsid w:val="005639B8"/>
    <w:rsid w:val="0057111A"/>
    <w:rsid w:val="0057159D"/>
    <w:rsid w:val="00577031"/>
    <w:rsid w:val="005777AD"/>
    <w:rsid w:val="00585AE9"/>
    <w:rsid w:val="00585D91"/>
    <w:rsid w:val="0058604F"/>
    <w:rsid w:val="0059606D"/>
    <w:rsid w:val="00596A50"/>
    <w:rsid w:val="005A2AC2"/>
    <w:rsid w:val="005A36DB"/>
    <w:rsid w:val="005A6161"/>
    <w:rsid w:val="005B12EA"/>
    <w:rsid w:val="005B69FC"/>
    <w:rsid w:val="005C09BC"/>
    <w:rsid w:val="005C2FBC"/>
    <w:rsid w:val="005C5D78"/>
    <w:rsid w:val="005C72AE"/>
    <w:rsid w:val="005D0F3B"/>
    <w:rsid w:val="005D7B76"/>
    <w:rsid w:val="005E16FB"/>
    <w:rsid w:val="005E18B4"/>
    <w:rsid w:val="005E1EAE"/>
    <w:rsid w:val="005E30F7"/>
    <w:rsid w:val="005E45A0"/>
    <w:rsid w:val="005F03AC"/>
    <w:rsid w:val="005F5706"/>
    <w:rsid w:val="005F699F"/>
    <w:rsid w:val="0060100F"/>
    <w:rsid w:val="00601A01"/>
    <w:rsid w:val="00604747"/>
    <w:rsid w:val="00610865"/>
    <w:rsid w:val="006111FA"/>
    <w:rsid w:val="00613862"/>
    <w:rsid w:val="00620188"/>
    <w:rsid w:val="0062490F"/>
    <w:rsid w:val="00631215"/>
    <w:rsid w:val="006341E1"/>
    <w:rsid w:val="00634995"/>
    <w:rsid w:val="00634A2F"/>
    <w:rsid w:val="00634FCF"/>
    <w:rsid w:val="006356D6"/>
    <w:rsid w:val="00644FE4"/>
    <w:rsid w:val="00647697"/>
    <w:rsid w:val="00655AE1"/>
    <w:rsid w:val="006579AE"/>
    <w:rsid w:val="0066401E"/>
    <w:rsid w:val="0066476C"/>
    <w:rsid w:val="00664B00"/>
    <w:rsid w:val="00665D22"/>
    <w:rsid w:val="00670446"/>
    <w:rsid w:val="006736A4"/>
    <w:rsid w:val="00675921"/>
    <w:rsid w:val="00677335"/>
    <w:rsid w:val="00680467"/>
    <w:rsid w:val="0068266E"/>
    <w:rsid w:val="00684A72"/>
    <w:rsid w:val="00692720"/>
    <w:rsid w:val="0069460A"/>
    <w:rsid w:val="00694C85"/>
    <w:rsid w:val="00696429"/>
    <w:rsid w:val="006A23BF"/>
    <w:rsid w:val="006A4932"/>
    <w:rsid w:val="006B159A"/>
    <w:rsid w:val="006B371B"/>
    <w:rsid w:val="006B37BE"/>
    <w:rsid w:val="006B4ABD"/>
    <w:rsid w:val="006B5217"/>
    <w:rsid w:val="006C0A61"/>
    <w:rsid w:val="006C2CBC"/>
    <w:rsid w:val="006C3687"/>
    <w:rsid w:val="006C629A"/>
    <w:rsid w:val="006D1B1D"/>
    <w:rsid w:val="006D1C26"/>
    <w:rsid w:val="006D4E66"/>
    <w:rsid w:val="006D6D4C"/>
    <w:rsid w:val="006E3A74"/>
    <w:rsid w:val="006E3B86"/>
    <w:rsid w:val="006F1C79"/>
    <w:rsid w:val="006F2302"/>
    <w:rsid w:val="006F58CC"/>
    <w:rsid w:val="006F7190"/>
    <w:rsid w:val="0070316D"/>
    <w:rsid w:val="0070727E"/>
    <w:rsid w:val="00713B7F"/>
    <w:rsid w:val="007203F1"/>
    <w:rsid w:val="007213C9"/>
    <w:rsid w:val="007228D5"/>
    <w:rsid w:val="0072686F"/>
    <w:rsid w:val="00726B63"/>
    <w:rsid w:val="00726D1C"/>
    <w:rsid w:val="007275EF"/>
    <w:rsid w:val="00727E7D"/>
    <w:rsid w:val="00731738"/>
    <w:rsid w:val="00732442"/>
    <w:rsid w:val="0073363B"/>
    <w:rsid w:val="00734AF8"/>
    <w:rsid w:val="00743C01"/>
    <w:rsid w:val="00752CF7"/>
    <w:rsid w:val="00753DEC"/>
    <w:rsid w:val="00757B22"/>
    <w:rsid w:val="007611F0"/>
    <w:rsid w:val="007627C1"/>
    <w:rsid w:val="00762CC1"/>
    <w:rsid w:val="00766372"/>
    <w:rsid w:val="0077349E"/>
    <w:rsid w:val="00782008"/>
    <w:rsid w:val="0078648C"/>
    <w:rsid w:val="0078769E"/>
    <w:rsid w:val="00790388"/>
    <w:rsid w:val="00790C2E"/>
    <w:rsid w:val="007926F2"/>
    <w:rsid w:val="00794154"/>
    <w:rsid w:val="00796F63"/>
    <w:rsid w:val="00796FB4"/>
    <w:rsid w:val="007B06C2"/>
    <w:rsid w:val="007B2D81"/>
    <w:rsid w:val="007B627C"/>
    <w:rsid w:val="007B6ADF"/>
    <w:rsid w:val="007C657B"/>
    <w:rsid w:val="007D33E9"/>
    <w:rsid w:val="007D3703"/>
    <w:rsid w:val="007D3C01"/>
    <w:rsid w:val="007D4E88"/>
    <w:rsid w:val="007D73EE"/>
    <w:rsid w:val="007D76B2"/>
    <w:rsid w:val="007E06F5"/>
    <w:rsid w:val="007E397D"/>
    <w:rsid w:val="007E595F"/>
    <w:rsid w:val="007E5EBB"/>
    <w:rsid w:val="007F2212"/>
    <w:rsid w:val="00803D7F"/>
    <w:rsid w:val="008054E6"/>
    <w:rsid w:val="008125C4"/>
    <w:rsid w:val="00814655"/>
    <w:rsid w:val="00816D68"/>
    <w:rsid w:val="00830358"/>
    <w:rsid w:val="008304E2"/>
    <w:rsid w:val="00831934"/>
    <w:rsid w:val="00833511"/>
    <w:rsid w:val="00836E36"/>
    <w:rsid w:val="008424B8"/>
    <w:rsid w:val="00842A83"/>
    <w:rsid w:val="00842BE1"/>
    <w:rsid w:val="00844066"/>
    <w:rsid w:val="00850E39"/>
    <w:rsid w:val="0085179F"/>
    <w:rsid w:val="00855BE2"/>
    <w:rsid w:val="00865F65"/>
    <w:rsid w:val="00866EB9"/>
    <w:rsid w:val="00874DC4"/>
    <w:rsid w:val="00877226"/>
    <w:rsid w:val="0088012B"/>
    <w:rsid w:val="00880EE1"/>
    <w:rsid w:val="00881828"/>
    <w:rsid w:val="00886C25"/>
    <w:rsid w:val="008936C2"/>
    <w:rsid w:val="00895E52"/>
    <w:rsid w:val="008A30D2"/>
    <w:rsid w:val="008B21B5"/>
    <w:rsid w:val="008B41CC"/>
    <w:rsid w:val="008B644F"/>
    <w:rsid w:val="008B65F8"/>
    <w:rsid w:val="008C3EB9"/>
    <w:rsid w:val="008C4B10"/>
    <w:rsid w:val="008E793F"/>
    <w:rsid w:val="008F248F"/>
    <w:rsid w:val="00900658"/>
    <w:rsid w:val="00900EF6"/>
    <w:rsid w:val="009033A7"/>
    <w:rsid w:val="0090383A"/>
    <w:rsid w:val="0090587A"/>
    <w:rsid w:val="00910185"/>
    <w:rsid w:val="00915A2D"/>
    <w:rsid w:val="009165EA"/>
    <w:rsid w:val="0093432D"/>
    <w:rsid w:val="00934FB7"/>
    <w:rsid w:val="00941D2A"/>
    <w:rsid w:val="009459D3"/>
    <w:rsid w:val="0094643C"/>
    <w:rsid w:val="00946E59"/>
    <w:rsid w:val="0095006C"/>
    <w:rsid w:val="009509F7"/>
    <w:rsid w:val="00960610"/>
    <w:rsid w:val="009616FF"/>
    <w:rsid w:val="009630A9"/>
    <w:rsid w:val="009707DF"/>
    <w:rsid w:val="009764AC"/>
    <w:rsid w:val="00981013"/>
    <w:rsid w:val="00984929"/>
    <w:rsid w:val="00985ED4"/>
    <w:rsid w:val="00991D7C"/>
    <w:rsid w:val="00993D82"/>
    <w:rsid w:val="00994B9D"/>
    <w:rsid w:val="00996C97"/>
    <w:rsid w:val="009A1CF7"/>
    <w:rsid w:val="009A35AD"/>
    <w:rsid w:val="009A5027"/>
    <w:rsid w:val="009A6153"/>
    <w:rsid w:val="009A644D"/>
    <w:rsid w:val="009C337F"/>
    <w:rsid w:val="009C3419"/>
    <w:rsid w:val="009C63C3"/>
    <w:rsid w:val="009C7474"/>
    <w:rsid w:val="009D1FE2"/>
    <w:rsid w:val="009D531A"/>
    <w:rsid w:val="009D5E50"/>
    <w:rsid w:val="009D6A7D"/>
    <w:rsid w:val="009E05D3"/>
    <w:rsid w:val="009F2ED8"/>
    <w:rsid w:val="009F3357"/>
    <w:rsid w:val="00A02132"/>
    <w:rsid w:val="00A115E1"/>
    <w:rsid w:val="00A149C6"/>
    <w:rsid w:val="00A15645"/>
    <w:rsid w:val="00A17423"/>
    <w:rsid w:val="00A203C8"/>
    <w:rsid w:val="00A2432D"/>
    <w:rsid w:val="00A266D5"/>
    <w:rsid w:val="00A329D2"/>
    <w:rsid w:val="00A3392D"/>
    <w:rsid w:val="00A360D9"/>
    <w:rsid w:val="00A41064"/>
    <w:rsid w:val="00A471C8"/>
    <w:rsid w:val="00A50D63"/>
    <w:rsid w:val="00A53017"/>
    <w:rsid w:val="00A54D57"/>
    <w:rsid w:val="00A55E1D"/>
    <w:rsid w:val="00A6134D"/>
    <w:rsid w:val="00A70BFF"/>
    <w:rsid w:val="00A72A34"/>
    <w:rsid w:val="00A76BBF"/>
    <w:rsid w:val="00A83289"/>
    <w:rsid w:val="00A90030"/>
    <w:rsid w:val="00A9555B"/>
    <w:rsid w:val="00AA22C3"/>
    <w:rsid w:val="00AA7349"/>
    <w:rsid w:val="00AB00CE"/>
    <w:rsid w:val="00AB56F3"/>
    <w:rsid w:val="00AB6AAA"/>
    <w:rsid w:val="00AB773C"/>
    <w:rsid w:val="00AC4247"/>
    <w:rsid w:val="00AC4CAD"/>
    <w:rsid w:val="00AC5CF3"/>
    <w:rsid w:val="00AC6422"/>
    <w:rsid w:val="00AD141C"/>
    <w:rsid w:val="00AD646C"/>
    <w:rsid w:val="00AE2E6A"/>
    <w:rsid w:val="00AE72B7"/>
    <w:rsid w:val="00AF047E"/>
    <w:rsid w:val="00AF25E3"/>
    <w:rsid w:val="00AF3A3D"/>
    <w:rsid w:val="00AF4119"/>
    <w:rsid w:val="00AF4268"/>
    <w:rsid w:val="00AF4A8A"/>
    <w:rsid w:val="00B02D38"/>
    <w:rsid w:val="00B038F6"/>
    <w:rsid w:val="00B04266"/>
    <w:rsid w:val="00B05357"/>
    <w:rsid w:val="00B06406"/>
    <w:rsid w:val="00B11AD1"/>
    <w:rsid w:val="00B15928"/>
    <w:rsid w:val="00B15EA7"/>
    <w:rsid w:val="00B250B5"/>
    <w:rsid w:val="00B3212D"/>
    <w:rsid w:val="00B324B0"/>
    <w:rsid w:val="00B3273F"/>
    <w:rsid w:val="00B35907"/>
    <w:rsid w:val="00B373D0"/>
    <w:rsid w:val="00B379D7"/>
    <w:rsid w:val="00B43F16"/>
    <w:rsid w:val="00B44532"/>
    <w:rsid w:val="00B46132"/>
    <w:rsid w:val="00B5095C"/>
    <w:rsid w:val="00B56D20"/>
    <w:rsid w:val="00B57FE6"/>
    <w:rsid w:val="00B6037C"/>
    <w:rsid w:val="00B616EB"/>
    <w:rsid w:val="00B6320C"/>
    <w:rsid w:val="00B63B0A"/>
    <w:rsid w:val="00B64B18"/>
    <w:rsid w:val="00B704CA"/>
    <w:rsid w:val="00B7335F"/>
    <w:rsid w:val="00B76969"/>
    <w:rsid w:val="00B775BB"/>
    <w:rsid w:val="00B778DE"/>
    <w:rsid w:val="00B813F2"/>
    <w:rsid w:val="00B8376A"/>
    <w:rsid w:val="00B85A2A"/>
    <w:rsid w:val="00B8612F"/>
    <w:rsid w:val="00B864C9"/>
    <w:rsid w:val="00B949BA"/>
    <w:rsid w:val="00B96E3E"/>
    <w:rsid w:val="00B96E5A"/>
    <w:rsid w:val="00BA4327"/>
    <w:rsid w:val="00BA6F72"/>
    <w:rsid w:val="00BA7521"/>
    <w:rsid w:val="00BB3CD4"/>
    <w:rsid w:val="00BB5A85"/>
    <w:rsid w:val="00BC1C0F"/>
    <w:rsid w:val="00BC4F6B"/>
    <w:rsid w:val="00BC5E5D"/>
    <w:rsid w:val="00BD11F3"/>
    <w:rsid w:val="00BD1BC6"/>
    <w:rsid w:val="00BD3A71"/>
    <w:rsid w:val="00BD48B6"/>
    <w:rsid w:val="00BE7F44"/>
    <w:rsid w:val="00BF203D"/>
    <w:rsid w:val="00BF4DF5"/>
    <w:rsid w:val="00BF7869"/>
    <w:rsid w:val="00C0444C"/>
    <w:rsid w:val="00C14473"/>
    <w:rsid w:val="00C20454"/>
    <w:rsid w:val="00C21264"/>
    <w:rsid w:val="00C21A1F"/>
    <w:rsid w:val="00C22253"/>
    <w:rsid w:val="00C235FC"/>
    <w:rsid w:val="00C23E97"/>
    <w:rsid w:val="00C251B9"/>
    <w:rsid w:val="00C41465"/>
    <w:rsid w:val="00C41F60"/>
    <w:rsid w:val="00C450F4"/>
    <w:rsid w:val="00C466BF"/>
    <w:rsid w:val="00C471A3"/>
    <w:rsid w:val="00C50370"/>
    <w:rsid w:val="00C54B40"/>
    <w:rsid w:val="00C56D57"/>
    <w:rsid w:val="00C63E60"/>
    <w:rsid w:val="00C674C8"/>
    <w:rsid w:val="00C71A96"/>
    <w:rsid w:val="00C723E5"/>
    <w:rsid w:val="00C75C0C"/>
    <w:rsid w:val="00C76D5D"/>
    <w:rsid w:val="00C8452A"/>
    <w:rsid w:val="00C912BB"/>
    <w:rsid w:val="00C94A48"/>
    <w:rsid w:val="00CA0161"/>
    <w:rsid w:val="00CA0692"/>
    <w:rsid w:val="00CA182E"/>
    <w:rsid w:val="00CA22C1"/>
    <w:rsid w:val="00CA5971"/>
    <w:rsid w:val="00CA67CF"/>
    <w:rsid w:val="00CA7058"/>
    <w:rsid w:val="00CA765D"/>
    <w:rsid w:val="00CB1EC6"/>
    <w:rsid w:val="00CB3903"/>
    <w:rsid w:val="00CB6588"/>
    <w:rsid w:val="00CB7EF7"/>
    <w:rsid w:val="00CC0E46"/>
    <w:rsid w:val="00CC19D2"/>
    <w:rsid w:val="00CC4206"/>
    <w:rsid w:val="00CC69D0"/>
    <w:rsid w:val="00CD18DD"/>
    <w:rsid w:val="00CD4352"/>
    <w:rsid w:val="00CD4CD8"/>
    <w:rsid w:val="00CD5C0A"/>
    <w:rsid w:val="00CE6F53"/>
    <w:rsid w:val="00CF04F3"/>
    <w:rsid w:val="00CF6536"/>
    <w:rsid w:val="00CF7BA9"/>
    <w:rsid w:val="00D0028B"/>
    <w:rsid w:val="00D00380"/>
    <w:rsid w:val="00D054E6"/>
    <w:rsid w:val="00D146EF"/>
    <w:rsid w:val="00D17083"/>
    <w:rsid w:val="00D2523D"/>
    <w:rsid w:val="00D25AAB"/>
    <w:rsid w:val="00D31199"/>
    <w:rsid w:val="00D32589"/>
    <w:rsid w:val="00D35195"/>
    <w:rsid w:val="00D40C44"/>
    <w:rsid w:val="00D41F89"/>
    <w:rsid w:val="00D43CA3"/>
    <w:rsid w:val="00D4432C"/>
    <w:rsid w:val="00D511A6"/>
    <w:rsid w:val="00D5651C"/>
    <w:rsid w:val="00D57383"/>
    <w:rsid w:val="00D60CA2"/>
    <w:rsid w:val="00D6208E"/>
    <w:rsid w:val="00D62B09"/>
    <w:rsid w:val="00D63D40"/>
    <w:rsid w:val="00D67BD8"/>
    <w:rsid w:val="00D703A3"/>
    <w:rsid w:val="00D70D30"/>
    <w:rsid w:val="00D76E60"/>
    <w:rsid w:val="00D77916"/>
    <w:rsid w:val="00D82692"/>
    <w:rsid w:val="00D86847"/>
    <w:rsid w:val="00D87CC8"/>
    <w:rsid w:val="00D909AB"/>
    <w:rsid w:val="00D90D35"/>
    <w:rsid w:val="00D92276"/>
    <w:rsid w:val="00D93A9C"/>
    <w:rsid w:val="00D93CCB"/>
    <w:rsid w:val="00DA09FA"/>
    <w:rsid w:val="00DA327B"/>
    <w:rsid w:val="00DB13F9"/>
    <w:rsid w:val="00DC20D9"/>
    <w:rsid w:val="00DD2F7F"/>
    <w:rsid w:val="00DD601D"/>
    <w:rsid w:val="00DD77FB"/>
    <w:rsid w:val="00DD7D2B"/>
    <w:rsid w:val="00DD7E28"/>
    <w:rsid w:val="00DE28DE"/>
    <w:rsid w:val="00DE4854"/>
    <w:rsid w:val="00DE64F3"/>
    <w:rsid w:val="00DE672C"/>
    <w:rsid w:val="00DE6FFF"/>
    <w:rsid w:val="00E001F7"/>
    <w:rsid w:val="00E01FBA"/>
    <w:rsid w:val="00E076BA"/>
    <w:rsid w:val="00E173E3"/>
    <w:rsid w:val="00E22AC1"/>
    <w:rsid w:val="00E2431B"/>
    <w:rsid w:val="00E25535"/>
    <w:rsid w:val="00E26FA8"/>
    <w:rsid w:val="00E3285D"/>
    <w:rsid w:val="00E331F4"/>
    <w:rsid w:val="00E34573"/>
    <w:rsid w:val="00E43E47"/>
    <w:rsid w:val="00E45FE1"/>
    <w:rsid w:val="00E47568"/>
    <w:rsid w:val="00E5243E"/>
    <w:rsid w:val="00E5636C"/>
    <w:rsid w:val="00E652F4"/>
    <w:rsid w:val="00E71D0F"/>
    <w:rsid w:val="00E85A81"/>
    <w:rsid w:val="00EA7603"/>
    <w:rsid w:val="00EC15BD"/>
    <w:rsid w:val="00EC255A"/>
    <w:rsid w:val="00EC6B00"/>
    <w:rsid w:val="00EC7288"/>
    <w:rsid w:val="00ED52AE"/>
    <w:rsid w:val="00ED61C7"/>
    <w:rsid w:val="00EE2008"/>
    <w:rsid w:val="00EE2199"/>
    <w:rsid w:val="00EE4095"/>
    <w:rsid w:val="00EE56F3"/>
    <w:rsid w:val="00EF157D"/>
    <w:rsid w:val="00EF193A"/>
    <w:rsid w:val="00F01C6A"/>
    <w:rsid w:val="00F047C8"/>
    <w:rsid w:val="00F05BEE"/>
    <w:rsid w:val="00F13FC8"/>
    <w:rsid w:val="00F15368"/>
    <w:rsid w:val="00F161AC"/>
    <w:rsid w:val="00F225DB"/>
    <w:rsid w:val="00F231F5"/>
    <w:rsid w:val="00F2470F"/>
    <w:rsid w:val="00F2486D"/>
    <w:rsid w:val="00F25BBB"/>
    <w:rsid w:val="00F26816"/>
    <w:rsid w:val="00F35487"/>
    <w:rsid w:val="00F40873"/>
    <w:rsid w:val="00F42D3E"/>
    <w:rsid w:val="00F466E5"/>
    <w:rsid w:val="00F549B7"/>
    <w:rsid w:val="00F55A29"/>
    <w:rsid w:val="00F6635B"/>
    <w:rsid w:val="00F66A16"/>
    <w:rsid w:val="00F70CC5"/>
    <w:rsid w:val="00F80086"/>
    <w:rsid w:val="00F8199F"/>
    <w:rsid w:val="00F86EB8"/>
    <w:rsid w:val="00F87507"/>
    <w:rsid w:val="00F9599C"/>
    <w:rsid w:val="00F95DC6"/>
    <w:rsid w:val="00FA292B"/>
    <w:rsid w:val="00FA3AE2"/>
    <w:rsid w:val="00FA43E9"/>
    <w:rsid w:val="00FA576B"/>
    <w:rsid w:val="00FB001F"/>
    <w:rsid w:val="00FB3B15"/>
    <w:rsid w:val="00FB7BCF"/>
    <w:rsid w:val="00FC0DD9"/>
    <w:rsid w:val="00FC3D00"/>
    <w:rsid w:val="00FE40A5"/>
    <w:rsid w:val="00FE6DD8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39BD"/>
  <w15:docId w15:val="{19BA3D58-21F4-48AA-B2B5-E9AD2FE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60D9"/>
  </w:style>
  <w:style w:type="paragraph" w:styleId="a4">
    <w:name w:val="Balloon Text"/>
    <w:basedOn w:val="a"/>
    <w:link w:val="a5"/>
    <w:uiPriority w:val="99"/>
    <w:semiHidden/>
    <w:unhideWhenUsed/>
    <w:rsid w:val="007F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F22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0B5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A955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555B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9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9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uiPriority w:val="99"/>
    <w:rsid w:val="00A9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5B11-A031-49C3-B557-1FDA10E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Server</dc:creator>
  <cp:keywords/>
  <dc:description/>
  <cp:lastModifiedBy>ОИК-1</cp:lastModifiedBy>
  <cp:revision>6</cp:revision>
  <cp:lastPrinted>2023-09-28T12:25:00Z</cp:lastPrinted>
  <dcterms:created xsi:type="dcterms:W3CDTF">2023-09-26T05:53:00Z</dcterms:created>
  <dcterms:modified xsi:type="dcterms:W3CDTF">2023-09-28T13:11:00Z</dcterms:modified>
</cp:coreProperties>
</file>